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F4B31" w14:textId="77777777" w:rsidR="007E4CA2" w:rsidRPr="00806E23" w:rsidRDefault="007E4CA2" w:rsidP="007E4CA2">
      <w:pPr>
        <w:spacing w:after="0"/>
        <w:jc w:val="left"/>
        <w:rPr>
          <w:rFonts w:ascii="Arial" w:hAnsi="Arial" w:cs="Arial"/>
          <w:b/>
          <w:smallCaps/>
          <w:color w:val="4F81BD" w:themeColor="accent1"/>
          <w:sz w:val="32"/>
          <w:szCs w:val="32"/>
        </w:rPr>
      </w:pPr>
    </w:p>
    <w:p w14:paraId="48A6CDD1" w14:textId="608B1996" w:rsidR="00794204" w:rsidRPr="00E07A3A" w:rsidRDefault="004761F7" w:rsidP="004E3109">
      <w:pPr>
        <w:jc w:val="center"/>
        <w:rPr>
          <w:rFonts w:ascii="Arial" w:hAnsi="Arial" w:cs="Arial"/>
          <w:b/>
          <w:smallCaps/>
          <w:color w:val="63CC96"/>
          <w:sz w:val="32"/>
          <w:szCs w:val="32"/>
        </w:rPr>
      </w:pPr>
      <w:r w:rsidRPr="00E07A3A">
        <w:rPr>
          <w:rFonts w:ascii="Arial" w:hAnsi="Arial" w:cs="Arial"/>
          <w:b/>
          <w:smallCaps/>
          <w:color w:val="63CC96"/>
          <w:sz w:val="32"/>
          <w:szCs w:val="32"/>
        </w:rPr>
        <w:t xml:space="preserve">Digitaler </w:t>
      </w:r>
      <w:proofErr w:type="spellStart"/>
      <w:r w:rsidRPr="00E07A3A">
        <w:rPr>
          <w:rFonts w:ascii="Arial" w:hAnsi="Arial" w:cs="Arial"/>
          <w:b/>
          <w:smallCaps/>
          <w:color w:val="63CC96"/>
          <w:sz w:val="32"/>
          <w:szCs w:val="32"/>
        </w:rPr>
        <w:t>markt</w:t>
      </w:r>
      <w:proofErr w:type="spellEnd"/>
      <w:r w:rsidRPr="00E07A3A">
        <w:rPr>
          <w:rFonts w:ascii="Arial" w:hAnsi="Arial" w:cs="Arial"/>
          <w:b/>
          <w:smallCaps/>
          <w:color w:val="63CC96"/>
          <w:sz w:val="32"/>
          <w:szCs w:val="32"/>
        </w:rPr>
        <w:t xml:space="preserve"> der Möglichkeiten</w:t>
      </w:r>
    </w:p>
    <w:p w14:paraId="53616B6E" w14:textId="1E73CA81" w:rsidR="004761F7" w:rsidRPr="00E07A3A" w:rsidRDefault="004761F7" w:rsidP="004E3109">
      <w:pPr>
        <w:jc w:val="center"/>
        <w:rPr>
          <w:rFonts w:ascii="Arial" w:hAnsi="Arial" w:cs="Arial"/>
          <w:b/>
          <w:smallCaps/>
          <w:color w:val="63CC96"/>
          <w:sz w:val="32"/>
          <w:szCs w:val="32"/>
        </w:rPr>
      </w:pPr>
      <w:r w:rsidRPr="00E07A3A">
        <w:rPr>
          <w:rFonts w:ascii="Arial" w:hAnsi="Arial" w:cs="Arial"/>
          <w:b/>
          <w:smallCaps/>
          <w:color w:val="63CC96"/>
          <w:sz w:val="32"/>
          <w:szCs w:val="32"/>
        </w:rPr>
        <w:t>Steckbrief</w:t>
      </w:r>
    </w:p>
    <w:p w14:paraId="586F4B34" w14:textId="3F834AE1" w:rsidR="004E3109" w:rsidRPr="00806E23" w:rsidRDefault="00794204" w:rsidP="00D77433">
      <w:pPr>
        <w:spacing w:after="0"/>
        <w:jc w:val="center"/>
        <w:rPr>
          <w:rFonts w:ascii="Arial" w:hAnsi="Arial" w:cs="Arial"/>
          <w:b/>
          <w:noProof/>
          <w:sz w:val="24"/>
          <w:szCs w:val="24"/>
        </w:rPr>
      </w:pPr>
      <w:r w:rsidRPr="00806E23">
        <w:rPr>
          <w:rFonts w:ascii="Arial" w:hAnsi="Arial" w:cs="Arial"/>
          <w:b/>
          <w:noProof/>
          <w:sz w:val="24"/>
          <w:szCs w:val="24"/>
        </w:rPr>
        <w:t>Einreichung</w:t>
      </w:r>
      <w:r w:rsidR="005651A5" w:rsidRPr="00806E23">
        <w:rPr>
          <w:rFonts w:ascii="Arial" w:hAnsi="Arial" w:cs="Arial"/>
          <w:b/>
          <w:noProof/>
          <w:sz w:val="24"/>
          <w:szCs w:val="24"/>
        </w:rPr>
        <w:t xml:space="preserve"> </w:t>
      </w:r>
      <w:bookmarkStart w:id="0" w:name="_GoBack"/>
      <w:bookmarkEnd w:id="0"/>
      <w:r w:rsidR="005651A5" w:rsidRPr="00806E23">
        <w:rPr>
          <w:rFonts w:ascii="Arial" w:hAnsi="Arial" w:cs="Arial"/>
          <w:b/>
          <w:noProof/>
          <w:sz w:val="24"/>
          <w:szCs w:val="24"/>
        </w:rPr>
        <w:t>an:</w:t>
      </w:r>
    </w:p>
    <w:p w14:paraId="586F4B35" w14:textId="39F7572A" w:rsidR="005651A5" w:rsidRPr="00806E23" w:rsidRDefault="005651A5" w:rsidP="00D77433">
      <w:pPr>
        <w:spacing w:after="480"/>
        <w:jc w:val="center"/>
        <w:rPr>
          <w:rFonts w:ascii="Arial" w:hAnsi="Arial" w:cs="Arial"/>
          <w:b/>
          <w:smallCaps/>
          <w:color w:val="1F497D" w:themeColor="text2"/>
          <w:sz w:val="28"/>
          <w:szCs w:val="28"/>
        </w:rPr>
      </w:pPr>
      <w:r w:rsidRPr="00806E23">
        <w:rPr>
          <w:rFonts w:ascii="Arial" w:hAnsi="Arial" w:cs="Arial"/>
          <w:b/>
          <w:noProof/>
          <w:spacing w:val="20"/>
        </w:rPr>
        <w:t xml:space="preserve">E-Mail: </w:t>
      </w:r>
      <w:r w:rsidR="004761F7" w:rsidRPr="00806E23">
        <w:rPr>
          <w:rFonts w:ascii="Arial" w:hAnsi="Arial" w:cs="Arial"/>
          <w:b/>
          <w:noProof/>
          <w:spacing w:val="20"/>
        </w:rPr>
        <w:t>lisa.rodermann@kreis-euskirchen.de</w:t>
      </w:r>
    </w:p>
    <w:p w14:paraId="586F4B36" w14:textId="44DA1520" w:rsidR="004E3109" w:rsidRPr="00E07A3A" w:rsidRDefault="004761F7" w:rsidP="009A5708">
      <w:pPr>
        <w:pStyle w:val="Default"/>
        <w:spacing w:before="120"/>
        <w:rPr>
          <w:rFonts w:ascii="Arial" w:eastAsiaTheme="minorEastAsia" w:hAnsi="Arial" w:cs="Arial"/>
          <w:b/>
          <w:smallCaps/>
          <w:color w:val="63CC96"/>
          <w:sz w:val="28"/>
          <w:szCs w:val="28"/>
        </w:rPr>
      </w:pPr>
      <w:r w:rsidRPr="00E07A3A">
        <w:rPr>
          <w:rFonts w:ascii="Arial" w:eastAsiaTheme="minorEastAsia" w:hAnsi="Arial" w:cs="Arial"/>
          <w:b/>
          <w:smallCaps/>
          <w:color w:val="63CC96"/>
          <w:sz w:val="28"/>
          <w:szCs w:val="28"/>
        </w:rPr>
        <w:t>Kontaktdaten</w:t>
      </w:r>
    </w:p>
    <w:tbl>
      <w:tblPr>
        <w:tblStyle w:val="Tabellenraster"/>
        <w:tblpPr w:leftFromText="141" w:rightFromText="141" w:vertAnchor="text" w:horzAnchor="margin" w:tblpY="12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046"/>
      </w:tblGrid>
      <w:tr w:rsidR="004E3109" w:rsidRPr="00806E23" w14:paraId="586F4B38" w14:textId="77777777" w:rsidTr="00BB3496">
        <w:trPr>
          <w:trHeight w:val="198"/>
        </w:trPr>
        <w:tc>
          <w:tcPr>
            <w:tcW w:w="9046" w:type="dxa"/>
          </w:tcPr>
          <w:p w14:paraId="586F4B37" w14:textId="42C900A1" w:rsidR="004E3109" w:rsidRPr="00806E23" w:rsidRDefault="004E3109" w:rsidP="00150721">
            <w:pPr>
              <w:spacing w:before="40" w:after="36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4E3109" w:rsidRPr="00806E23" w14:paraId="586F4B3B" w14:textId="77777777" w:rsidTr="00BB3496">
        <w:trPr>
          <w:trHeight w:val="967"/>
        </w:trPr>
        <w:tc>
          <w:tcPr>
            <w:tcW w:w="9046" w:type="dxa"/>
          </w:tcPr>
          <w:p w14:paraId="586F4B39" w14:textId="477D6918" w:rsidR="004E3109" w:rsidRPr="00806E23" w:rsidRDefault="004761F7" w:rsidP="00751078">
            <w:pPr>
              <w:tabs>
                <w:tab w:val="right" w:pos="8830"/>
              </w:tabs>
              <w:spacing w:before="40" w:after="240"/>
              <w:rPr>
                <w:rFonts w:ascii="Arial" w:hAnsi="Arial" w:cs="Arial"/>
                <w:sz w:val="18"/>
                <w:szCs w:val="18"/>
              </w:rPr>
            </w:pPr>
            <w:r w:rsidRPr="00806E23">
              <w:rPr>
                <w:rFonts w:ascii="Arial" w:hAnsi="Arial" w:cs="Arial"/>
                <w:sz w:val="18"/>
                <w:szCs w:val="18"/>
              </w:rPr>
              <w:t>Institution / Verein / etc.</w:t>
            </w:r>
            <w:r w:rsidR="00751078" w:rsidRPr="00806E2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586F4B3A" w14:textId="0E6ABB97" w:rsidR="004E3109" w:rsidRPr="00806E23" w:rsidRDefault="004E3109" w:rsidP="00150721">
            <w:pPr>
              <w:spacing w:before="40" w:after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109" w:rsidRPr="00806E23" w14:paraId="586F4B41" w14:textId="77777777" w:rsidTr="00BB3496">
        <w:trPr>
          <w:trHeight w:val="217"/>
        </w:trPr>
        <w:tc>
          <w:tcPr>
            <w:tcW w:w="9046" w:type="dxa"/>
          </w:tcPr>
          <w:p w14:paraId="586F4B3F" w14:textId="416FB2C2" w:rsidR="004E3109" w:rsidRPr="00806E23" w:rsidRDefault="004E3109" w:rsidP="00150721">
            <w:pPr>
              <w:spacing w:before="40" w:after="240"/>
              <w:rPr>
                <w:rFonts w:ascii="Arial" w:hAnsi="Arial" w:cs="Arial"/>
                <w:sz w:val="18"/>
                <w:szCs w:val="18"/>
              </w:rPr>
            </w:pPr>
            <w:r w:rsidRPr="00806E23">
              <w:rPr>
                <w:rFonts w:ascii="Arial" w:hAnsi="Arial" w:cs="Arial"/>
                <w:sz w:val="18"/>
                <w:szCs w:val="18"/>
              </w:rPr>
              <w:t>Ansprechpartner/in</w:t>
            </w:r>
            <w:r w:rsidR="004761F7" w:rsidRPr="00806E23">
              <w:rPr>
                <w:rFonts w:ascii="Arial" w:hAnsi="Arial" w:cs="Arial"/>
                <w:sz w:val="18"/>
                <w:szCs w:val="18"/>
              </w:rPr>
              <w:t xml:space="preserve"> (optional)</w:t>
            </w:r>
          </w:p>
          <w:p w14:paraId="586F4B40" w14:textId="484C8E5D" w:rsidR="004E3109" w:rsidRPr="00806E23" w:rsidRDefault="004E3109" w:rsidP="00150721">
            <w:pPr>
              <w:spacing w:before="40" w:after="24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4E3109" w:rsidRPr="00806E23" w14:paraId="586F4B47" w14:textId="77777777" w:rsidTr="00BB3496">
        <w:trPr>
          <w:trHeight w:val="217"/>
        </w:trPr>
        <w:tc>
          <w:tcPr>
            <w:tcW w:w="9046" w:type="dxa"/>
          </w:tcPr>
          <w:p w14:paraId="586F4B45" w14:textId="77777777" w:rsidR="004E3109" w:rsidRPr="00806E23" w:rsidRDefault="004E3109" w:rsidP="00150721">
            <w:pPr>
              <w:spacing w:before="40" w:after="240"/>
              <w:rPr>
                <w:rFonts w:ascii="Arial" w:hAnsi="Arial" w:cs="Arial"/>
                <w:sz w:val="18"/>
                <w:szCs w:val="18"/>
              </w:rPr>
            </w:pPr>
            <w:r w:rsidRPr="00806E23">
              <w:rPr>
                <w:rFonts w:ascii="Arial" w:hAnsi="Arial" w:cs="Arial"/>
                <w:sz w:val="18"/>
                <w:szCs w:val="18"/>
              </w:rPr>
              <w:t>Straße</w:t>
            </w:r>
          </w:p>
          <w:p w14:paraId="586F4B46" w14:textId="0C370829" w:rsidR="004E3109" w:rsidRPr="00806E23" w:rsidRDefault="004E3109" w:rsidP="00150721">
            <w:pPr>
              <w:spacing w:before="40" w:after="24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4E3109" w:rsidRPr="00806E23" w14:paraId="586F4B4A" w14:textId="77777777" w:rsidTr="00BB3496">
        <w:trPr>
          <w:trHeight w:val="217"/>
        </w:trPr>
        <w:tc>
          <w:tcPr>
            <w:tcW w:w="9046" w:type="dxa"/>
          </w:tcPr>
          <w:p w14:paraId="586F4B48" w14:textId="77777777" w:rsidR="004E3109" w:rsidRPr="00806E23" w:rsidRDefault="004E3109" w:rsidP="00150721">
            <w:pPr>
              <w:spacing w:before="40" w:after="240"/>
              <w:rPr>
                <w:rFonts w:ascii="Arial" w:hAnsi="Arial" w:cs="Arial"/>
                <w:sz w:val="18"/>
                <w:szCs w:val="18"/>
              </w:rPr>
            </w:pPr>
            <w:r w:rsidRPr="00806E23">
              <w:rPr>
                <w:rFonts w:ascii="Arial" w:hAnsi="Arial" w:cs="Arial"/>
                <w:sz w:val="18"/>
                <w:szCs w:val="18"/>
              </w:rPr>
              <w:t>PLZ, Ort</w:t>
            </w:r>
          </w:p>
          <w:p w14:paraId="586F4B49" w14:textId="3C610830" w:rsidR="004E3109" w:rsidRPr="00806E23" w:rsidRDefault="004E3109" w:rsidP="00150721">
            <w:pPr>
              <w:spacing w:before="40" w:after="24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4E3109" w:rsidRPr="00806E23" w14:paraId="586F4B4D" w14:textId="77777777" w:rsidTr="00BB3496">
        <w:trPr>
          <w:trHeight w:val="217"/>
        </w:trPr>
        <w:tc>
          <w:tcPr>
            <w:tcW w:w="9046" w:type="dxa"/>
          </w:tcPr>
          <w:p w14:paraId="586F4B4B" w14:textId="77777777" w:rsidR="004E3109" w:rsidRPr="00806E23" w:rsidRDefault="004E3109" w:rsidP="00150721">
            <w:pPr>
              <w:spacing w:before="40" w:after="240"/>
              <w:rPr>
                <w:rFonts w:ascii="Arial" w:hAnsi="Arial" w:cs="Arial"/>
                <w:sz w:val="18"/>
                <w:szCs w:val="18"/>
              </w:rPr>
            </w:pPr>
            <w:r w:rsidRPr="00806E23"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586F4B4C" w14:textId="07617139" w:rsidR="004E3109" w:rsidRPr="00806E23" w:rsidRDefault="004E3109" w:rsidP="00150721">
            <w:pPr>
              <w:spacing w:before="40" w:after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109" w:rsidRPr="00806E23" w14:paraId="586F4B4F" w14:textId="77777777" w:rsidTr="00BB3496">
        <w:trPr>
          <w:trHeight w:val="217"/>
        </w:trPr>
        <w:tc>
          <w:tcPr>
            <w:tcW w:w="9046" w:type="dxa"/>
          </w:tcPr>
          <w:p w14:paraId="1C9E5659" w14:textId="77777777" w:rsidR="004E3109" w:rsidRPr="00806E23" w:rsidRDefault="004E3109" w:rsidP="00F34813">
            <w:pPr>
              <w:spacing w:before="40" w:after="240"/>
              <w:rPr>
                <w:rFonts w:ascii="Arial" w:hAnsi="Arial" w:cs="Arial"/>
                <w:sz w:val="18"/>
                <w:szCs w:val="18"/>
              </w:rPr>
            </w:pPr>
            <w:r w:rsidRPr="00806E23">
              <w:rPr>
                <w:rFonts w:ascii="Arial" w:hAnsi="Arial" w:cs="Arial"/>
                <w:sz w:val="18"/>
                <w:szCs w:val="18"/>
              </w:rPr>
              <w:t xml:space="preserve">Email </w:t>
            </w:r>
          </w:p>
          <w:p w14:paraId="586F4B4E" w14:textId="07031737" w:rsidR="004761F7" w:rsidRPr="00806E23" w:rsidRDefault="004761F7" w:rsidP="00F34813">
            <w:pPr>
              <w:spacing w:before="40" w:after="240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4761F7" w:rsidRPr="00806E23" w14:paraId="6D4A34EB" w14:textId="77777777" w:rsidTr="00BB3496">
        <w:trPr>
          <w:trHeight w:val="217"/>
        </w:trPr>
        <w:tc>
          <w:tcPr>
            <w:tcW w:w="9046" w:type="dxa"/>
          </w:tcPr>
          <w:p w14:paraId="3773B742" w14:textId="18B64E2F" w:rsidR="004761F7" w:rsidRPr="00806E23" w:rsidRDefault="004761F7" w:rsidP="00F34813">
            <w:pPr>
              <w:spacing w:before="40" w:after="240"/>
              <w:rPr>
                <w:rFonts w:ascii="Arial" w:hAnsi="Arial" w:cs="Arial"/>
                <w:sz w:val="18"/>
                <w:szCs w:val="18"/>
              </w:rPr>
            </w:pPr>
            <w:r w:rsidRPr="00806E23">
              <w:rPr>
                <w:rFonts w:ascii="Arial" w:hAnsi="Arial" w:cs="Arial"/>
                <w:sz w:val="18"/>
                <w:szCs w:val="18"/>
              </w:rPr>
              <w:t xml:space="preserve">Facebook und/oder </w:t>
            </w:r>
            <w:proofErr w:type="spellStart"/>
            <w:r w:rsidRPr="00806E23">
              <w:rPr>
                <w:rFonts w:ascii="Arial" w:hAnsi="Arial" w:cs="Arial"/>
                <w:sz w:val="18"/>
                <w:szCs w:val="18"/>
              </w:rPr>
              <w:t>instagram</w:t>
            </w:r>
            <w:proofErr w:type="spellEnd"/>
            <w:r w:rsidRPr="00806E23">
              <w:rPr>
                <w:rFonts w:ascii="Arial" w:hAnsi="Arial" w:cs="Arial"/>
                <w:sz w:val="18"/>
                <w:szCs w:val="18"/>
              </w:rPr>
              <w:t xml:space="preserve"> Kanal (optional)</w:t>
            </w:r>
          </w:p>
        </w:tc>
      </w:tr>
    </w:tbl>
    <w:p w14:paraId="586F4B50" w14:textId="77777777" w:rsidR="00F34813" w:rsidRPr="00806E23" w:rsidRDefault="00F34813" w:rsidP="00F34813">
      <w:pPr>
        <w:rPr>
          <w:rFonts w:ascii="Arial" w:hAnsi="Arial" w:cs="Arial"/>
          <w:b/>
          <w:smallCaps/>
          <w:color w:val="1F497D" w:themeColor="text2"/>
          <w:sz w:val="32"/>
          <w:szCs w:val="32"/>
        </w:rPr>
        <w:sectPr w:rsidR="00F34813" w:rsidRPr="00806E23" w:rsidSect="00EC102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134" w:bottom="567" w:left="1134" w:header="709" w:footer="284" w:gutter="0"/>
          <w:pgNumType w:start="0"/>
          <w:cols w:space="708"/>
          <w:titlePg/>
          <w:docGrid w:linePitch="360"/>
        </w:sectPr>
      </w:pPr>
    </w:p>
    <w:p w14:paraId="6AEA437A" w14:textId="3564F477" w:rsidR="007C1DE8" w:rsidRPr="00E07A3A" w:rsidRDefault="00E07A3A" w:rsidP="00E40EDE">
      <w:pPr>
        <w:rPr>
          <w:rFonts w:ascii="Arial" w:hAnsi="Arial" w:cs="Arial"/>
          <w:b/>
          <w:smallCaps/>
          <w:color w:val="63CC96"/>
          <w:sz w:val="28"/>
          <w:szCs w:val="28"/>
        </w:rPr>
      </w:pPr>
      <w:r w:rsidRPr="00E07A3A">
        <w:rPr>
          <w:rFonts w:ascii="Arial" w:hAnsi="Arial" w:cs="Arial"/>
          <w:b/>
          <w:smallCaps/>
          <w:color w:val="63CC96"/>
          <w:sz w:val="28"/>
          <w:szCs w:val="28"/>
        </w:rPr>
        <w:lastRenderedPageBreak/>
        <w:t>Steckbrief</w:t>
      </w:r>
    </w:p>
    <w:p w14:paraId="3A151F19" w14:textId="59859DA5" w:rsidR="00681037" w:rsidRPr="00806E23" w:rsidRDefault="00E07A3A" w:rsidP="00640268">
      <w:pPr>
        <w:pStyle w:val="Default"/>
        <w:numPr>
          <w:ilvl w:val="0"/>
          <w:numId w:val="40"/>
        </w:numPr>
        <w:ind w:left="284" w:hanging="28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Beschreiben Sie bitte kurz, wer Sie sind:</w:t>
      </w:r>
    </w:p>
    <w:p w14:paraId="77E64E3C" w14:textId="696F3408" w:rsidR="00E07A3A" w:rsidRPr="00806E23" w:rsidRDefault="00E07A3A" w:rsidP="00681037">
      <w:pPr>
        <w:pStyle w:val="Default"/>
        <w:ind w:left="284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Style w:val="TabellemithellemGitternetz1"/>
        <w:tblW w:w="9549" w:type="dxa"/>
        <w:tblInd w:w="108" w:type="dxa"/>
        <w:tblLook w:val="04A0" w:firstRow="1" w:lastRow="0" w:firstColumn="1" w:lastColumn="0" w:noHBand="0" w:noVBand="1"/>
      </w:tblPr>
      <w:tblGrid>
        <w:gridCol w:w="9549"/>
      </w:tblGrid>
      <w:tr w:rsidR="007C1DE8" w:rsidRPr="00806E23" w14:paraId="3AC598B9" w14:textId="77777777" w:rsidTr="00E07A3A">
        <w:trPr>
          <w:trHeight w:val="2969"/>
        </w:trPr>
        <w:tc>
          <w:tcPr>
            <w:tcW w:w="9549" w:type="dxa"/>
          </w:tcPr>
          <w:p w14:paraId="4A6F416B" w14:textId="45C4298E" w:rsidR="008C4715" w:rsidRPr="00806E23" w:rsidRDefault="008C4715" w:rsidP="003E11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499AD3" w14:textId="36B16656" w:rsidR="003E11B0" w:rsidRPr="00806E23" w:rsidRDefault="003E11B0" w:rsidP="003636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654DA5" w14:textId="0F93F5D4" w:rsidR="00233C99" w:rsidRPr="00806E23" w:rsidRDefault="00233C99" w:rsidP="00233C99">
      <w:pPr>
        <w:pStyle w:val="Listenabsatz"/>
        <w:spacing w:after="0"/>
        <w:ind w:left="284"/>
        <w:rPr>
          <w:rFonts w:ascii="Arial" w:hAnsi="Arial" w:cs="Arial"/>
          <w:sz w:val="20"/>
          <w:szCs w:val="20"/>
        </w:rPr>
      </w:pPr>
    </w:p>
    <w:p w14:paraId="3A4A88ED" w14:textId="77777777" w:rsidR="009E6068" w:rsidRPr="007736BC" w:rsidRDefault="009E6068" w:rsidP="00233C99">
      <w:pPr>
        <w:pStyle w:val="Listenabsatz"/>
        <w:spacing w:after="0"/>
        <w:ind w:left="284"/>
        <w:rPr>
          <w:rFonts w:ascii="Arial" w:hAnsi="Arial" w:cs="Arial"/>
          <w:sz w:val="16"/>
          <w:szCs w:val="20"/>
        </w:rPr>
      </w:pPr>
    </w:p>
    <w:p w14:paraId="55B24EFE" w14:textId="75FDB5CE" w:rsidR="00681037" w:rsidRDefault="00E07A3A" w:rsidP="00E07A3A">
      <w:pPr>
        <w:pStyle w:val="Listenabsatz"/>
        <w:numPr>
          <w:ilvl w:val="0"/>
          <w:numId w:val="40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chreiben Sie bitte kurz, was Sie machen:</w:t>
      </w:r>
    </w:p>
    <w:p w14:paraId="4047D924" w14:textId="77777777" w:rsidR="00E07A3A" w:rsidRPr="00E07A3A" w:rsidRDefault="00E07A3A" w:rsidP="00E07A3A">
      <w:pPr>
        <w:pStyle w:val="Listenabsatz"/>
        <w:spacing w:after="0"/>
        <w:ind w:left="284"/>
        <w:rPr>
          <w:rFonts w:ascii="Arial" w:hAnsi="Arial" w:cs="Arial"/>
          <w:sz w:val="20"/>
          <w:szCs w:val="20"/>
        </w:rPr>
      </w:pPr>
    </w:p>
    <w:tbl>
      <w:tblPr>
        <w:tblStyle w:val="TabellemithellemGitternetz1"/>
        <w:tblW w:w="9598" w:type="dxa"/>
        <w:tblInd w:w="108" w:type="dxa"/>
        <w:tblLook w:val="04A0" w:firstRow="1" w:lastRow="0" w:firstColumn="1" w:lastColumn="0" w:noHBand="0" w:noVBand="1"/>
      </w:tblPr>
      <w:tblGrid>
        <w:gridCol w:w="9598"/>
      </w:tblGrid>
      <w:tr w:rsidR="00681037" w:rsidRPr="00806E23" w14:paraId="2AAD8107" w14:textId="77777777" w:rsidTr="00E07A3A">
        <w:trPr>
          <w:trHeight w:val="2927"/>
        </w:trPr>
        <w:tc>
          <w:tcPr>
            <w:tcW w:w="9598" w:type="dxa"/>
          </w:tcPr>
          <w:p w14:paraId="348D456F" w14:textId="1F5FFFA9" w:rsidR="00681037" w:rsidRPr="00806E23" w:rsidRDefault="00681037" w:rsidP="008754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77C34B" w14:textId="4D52A686" w:rsidR="007C1F02" w:rsidRPr="007736BC" w:rsidRDefault="007C1F02" w:rsidP="00785F8B">
      <w:pPr>
        <w:spacing w:after="0"/>
        <w:rPr>
          <w:rFonts w:ascii="Arial" w:hAnsi="Arial" w:cs="Arial"/>
          <w:sz w:val="16"/>
          <w:szCs w:val="20"/>
        </w:rPr>
      </w:pPr>
    </w:p>
    <w:p w14:paraId="76CB4E59" w14:textId="77777777" w:rsidR="009E6068" w:rsidRPr="00806E23" w:rsidRDefault="009E6068" w:rsidP="00785F8B">
      <w:pPr>
        <w:spacing w:after="0"/>
        <w:rPr>
          <w:rFonts w:ascii="Arial" w:hAnsi="Arial" w:cs="Arial"/>
          <w:sz w:val="20"/>
          <w:szCs w:val="20"/>
        </w:rPr>
      </w:pPr>
    </w:p>
    <w:p w14:paraId="5B9D1C82" w14:textId="77777777" w:rsidR="00E07A3A" w:rsidRDefault="00E07A3A" w:rsidP="00E07A3A">
      <w:pPr>
        <w:pStyle w:val="Listenabsatz"/>
        <w:numPr>
          <w:ilvl w:val="0"/>
          <w:numId w:val="40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er ist Platz für sonstige Hinweise, die Sie uns gerne mitteilen möchten:</w:t>
      </w:r>
    </w:p>
    <w:p w14:paraId="3D0A0428" w14:textId="14F37A07" w:rsidR="007C1F02" w:rsidRPr="00E07A3A" w:rsidRDefault="007C1F02" w:rsidP="00E07A3A">
      <w:pPr>
        <w:pStyle w:val="Listenabsatz"/>
        <w:spacing w:after="0"/>
        <w:ind w:left="284"/>
        <w:rPr>
          <w:rFonts w:ascii="Arial" w:hAnsi="Arial" w:cs="Arial"/>
          <w:sz w:val="20"/>
          <w:szCs w:val="20"/>
        </w:rPr>
      </w:pPr>
      <w:r w:rsidRPr="00E07A3A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lemithellemGitternetz1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C1F02" w:rsidRPr="00806E23" w14:paraId="08AFA2E3" w14:textId="77777777" w:rsidTr="00785F8B">
        <w:trPr>
          <w:trHeight w:val="2276"/>
        </w:trPr>
        <w:tc>
          <w:tcPr>
            <w:tcW w:w="9639" w:type="dxa"/>
          </w:tcPr>
          <w:p w14:paraId="444E3E0F" w14:textId="62F711F4" w:rsidR="00B96977" w:rsidRPr="00806E23" w:rsidRDefault="00B96977" w:rsidP="00E07A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0B290A" w14:textId="7455446D" w:rsidR="00726969" w:rsidRPr="007736BC" w:rsidRDefault="00726969" w:rsidP="00E07A3A">
      <w:pPr>
        <w:spacing w:after="200" w:line="276" w:lineRule="auto"/>
        <w:jc w:val="left"/>
        <w:rPr>
          <w:rFonts w:ascii="Arial" w:hAnsi="Arial" w:cs="Arial"/>
          <w:sz w:val="14"/>
          <w:szCs w:val="20"/>
        </w:rPr>
      </w:pPr>
    </w:p>
    <w:p w14:paraId="09008FE0" w14:textId="365FB646" w:rsidR="007736BC" w:rsidRDefault="007736BC" w:rsidP="007736BC">
      <w:pPr>
        <w:pStyle w:val="Listenabsatz"/>
        <w:numPr>
          <w:ilvl w:val="0"/>
          <w:numId w:val="40"/>
        </w:numPr>
        <w:rPr>
          <w:rFonts w:ascii="Arial" w:hAnsi="Arial" w:cs="Arial"/>
          <w:sz w:val="20"/>
        </w:rPr>
      </w:pPr>
      <w:r w:rsidRPr="007736BC">
        <w:rPr>
          <w:rFonts w:ascii="Arial" w:hAnsi="Arial" w:cs="Arial"/>
          <w:sz w:val="20"/>
        </w:rPr>
        <w:t>Bitte hängen Sie ein aussagekräftiges Foto oder Logo an.</w:t>
      </w:r>
    </w:p>
    <w:p w14:paraId="10E07473" w14:textId="77777777" w:rsidR="007736BC" w:rsidRPr="007736BC" w:rsidRDefault="007736BC" w:rsidP="007736BC">
      <w:pPr>
        <w:pStyle w:val="Listenabsatz"/>
        <w:ind w:left="360"/>
        <w:rPr>
          <w:rFonts w:ascii="Arial" w:hAnsi="Arial" w:cs="Arial"/>
          <w:sz w:val="20"/>
        </w:rPr>
      </w:pPr>
    </w:p>
    <w:p w14:paraId="39158339" w14:textId="30F98DF9" w:rsidR="004B48C4" w:rsidRDefault="001A34DA" w:rsidP="007736BC">
      <w:pPr>
        <w:rPr>
          <w:rFonts w:ascii="Arial" w:hAnsi="Arial" w:cs="Arial"/>
          <w:b/>
          <w:sz w:val="18"/>
          <w:szCs w:val="20"/>
        </w:rPr>
      </w:pPr>
      <w:r w:rsidRPr="00E07A3A">
        <w:rPr>
          <w:rFonts w:ascii="Arial" w:hAnsi="Arial" w:cs="Arial"/>
          <w:b/>
          <w:sz w:val="20"/>
        </w:rPr>
        <w:t xml:space="preserve">Mit der Unterzeichnung </w:t>
      </w:r>
      <w:r w:rsidR="00E07A3A" w:rsidRPr="00E07A3A">
        <w:rPr>
          <w:rFonts w:ascii="Arial" w:hAnsi="Arial" w:cs="Arial"/>
          <w:b/>
          <w:sz w:val="20"/>
        </w:rPr>
        <w:t>dieses Steckbriefes</w:t>
      </w:r>
      <w:r w:rsidRPr="00E07A3A">
        <w:rPr>
          <w:rFonts w:ascii="Arial" w:hAnsi="Arial" w:cs="Arial"/>
          <w:b/>
          <w:sz w:val="20"/>
        </w:rPr>
        <w:t xml:space="preserve"> </w:t>
      </w:r>
      <w:r w:rsidR="007736BC">
        <w:rPr>
          <w:rFonts w:ascii="Arial" w:hAnsi="Arial" w:cs="Arial"/>
          <w:b/>
          <w:sz w:val="20"/>
        </w:rPr>
        <w:t xml:space="preserve">versichere ich </w:t>
      </w:r>
      <w:r w:rsidRPr="00E07A3A">
        <w:rPr>
          <w:rFonts w:ascii="Arial" w:hAnsi="Arial" w:cs="Arial"/>
          <w:b/>
          <w:sz w:val="20"/>
        </w:rPr>
        <w:t xml:space="preserve">die Korrektheit der gemachten Angaben und </w:t>
      </w:r>
      <w:r w:rsidR="007736BC">
        <w:rPr>
          <w:rFonts w:ascii="Arial" w:hAnsi="Arial" w:cs="Arial"/>
          <w:b/>
          <w:sz w:val="20"/>
        </w:rPr>
        <w:t>stimme</w:t>
      </w:r>
      <w:r w:rsidR="00E07A3A" w:rsidRPr="00E07A3A">
        <w:rPr>
          <w:rFonts w:ascii="Arial" w:hAnsi="Arial" w:cs="Arial"/>
          <w:b/>
          <w:sz w:val="20"/>
        </w:rPr>
        <w:t xml:space="preserve"> der Veröffentlichung der Angaben sowie der beigefügten Fotos auf der Homepage des Kreises Euskirchen zu.</w:t>
      </w:r>
      <w:r w:rsidR="00514639">
        <w:rPr>
          <w:rFonts w:ascii="Arial" w:hAnsi="Arial" w:cs="Arial"/>
          <w:b/>
          <w:sz w:val="20"/>
        </w:rPr>
        <w:t xml:space="preserve"> Mir ist bewusst, dass ich die Veröffentlichung jederzeit schriftlich widerrufen kann. </w:t>
      </w:r>
    </w:p>
    <w:p w14:paraId="765DA90F" w14:textId="022B9CCA" w:rsidR="007736BC" w:rsidRPr="007736BC" w:rsidRDefault="007736BC" w:rsidP="007736BC">
      <w:pPr>
        <w:rPr>
          <w:rFonts w:ascii="Arial" w:hAnsi="Arial" w:cs="Arial"/>
          <w:b/>
          <w:sz w:val="18"/>
          <w:szCs w:val="20"/>
        </w:rPr>
      </w:pPr>
    </w:p>
    <w:p w14:paraId="06815F27" w14:textId="0DE00B2A" w:rsidR="00E07A3A" w:rsidRPr="00806E23" w:rsidRDefault="00E07A3A" w:rsidP="0043360E">
      <w:pPr>
        <w:spacing w:after="0"/>
        <w:jc w:val="left"/>
        <w:rPr>
          <w:rFonts w:ascii="Arial" w:hAnsi="Arial" w:cs="Arial"/>
          <w:b/>
          <w:sz w:val="20"/>
          <w:szCs w:val="20"/>
        </w:rPr>
      </w:pPr>
    </w:p>
    <w:tbl>
      <w:tblPr>
        <w:tblW w:w="96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5"/>
      </w:tblGrid>
      <w:tr w:rsidR="00726969" w:rsidRPr="00806E23" w14:paraId="6130F5CB" w14:textId="77777777" w:rsidTr="00E07A3A">
        <w:trPr>
          <w:trHeight w:val="138"/>
        </w:trPr>
        <w:tc>
          <w:tcPr>
            <w:tcW w:w="9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F14E2" w14:textId="2AD56146" w:rsidR="00726969" w:rsidRPr="00806E23" w:rsidRDefault="00726969" w:rsidP="00726969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806E23">
              <w:rPr>
                <w:rFonts w:ascii="Arial" w:eastAsia="Times New Roman" w:hAnsi="Arial" w:cs="Arial"/>
              </w:rPr>
              <w:t>.................................................................................................................................</w:t>
            </w:r>
            <w:r w:rsidR="00EC1020" w:rsidRPr="00806E23">
              <w:rPr>
                <w:rFonts w:ascii="Arial" w:eastAsia="Times New Roman" w:hAnsi="Arial" w:cs="Arial"/>
              </w:rPr>
              <w:t>..........</w:t>
            </w:r>
            <w:r w:rsidR="00E07A3A">
              <w:rPr>
                <w:rFonts w:ascii="Arial" w:eastAsia="Times New Roman" w:hAnsi="Arial" w:cs="Arial"/>
              </w:rPr>
              <w:t>..................</w:t>
            </w:r>
          </w:p>
        </w:tc>
      </w:tr>
      <w:tr w:rsidR="00726969" w:rsidRPr="00806E23" w14:paraId="1DCAF932" w14:textId="77777777" w:rsidTr="00E07A3A">
        <w:trPr>
          <w:trHeight w:val="246"/>
        </w:trPr>
        <w:tc>
          <w:tcPr>
            <w:tcW w:w="9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7BEAE" w14:textId="30F50BEA" w:rsidR="00726969" w:rsidRPr="00806E23" w:rsidRDefault="00726969" w:rsidP="00E07A3A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E07A3A">
              <w:rPr>
                <w:rFonts w:ascii="Arial" w:eastAsia="Times New Roman" w:hAnsi="Arial" w:cs="Arial"/>
                <w:sz w:val="20"/>
              </w:rPr>
              <w:t xml:space="preserve">Ort, Datum                                                              </w:t>
            </w:r>
            <w:r w:rsidR="00EC1020" w:rsidRPr="00E07A3A">
              <w:rPr>
                <w:rFonts w:ascii="Arial" w:eastAsia="Times New Roman" w:hAnsi="Arial" w:cs="Arial"/>
                <w:sz w:val="20"/>
              </w:rPr>
              <w:t xml:space="preserve">             </w:t>
            </w:r>
            <w:r w:rsidRPr="00E07A3A">
              <w:rPr>
                <w:rFonts w:ascii="Arial" w:eastAsia="Times New Roman" w:hAnsi="Arial" w:cs="Arial"/>
                <w:sz w:val="20"/>
              </w:rPr>
              <w:t>Unterschrift </w:t>
            </w:r>
            <w:r w:rsidRPr="00806E23">
              <w:rPr>
                <w:rFonts w:ascii="Arial" w:eastAsia="Times New Roman" w:hAnsi="Arial" w:cs="Arial"/>
              </w:rPr>
              <w:t xml:space="preserve">                                                                         </w:t>
            </w:r>
          </w:p>
        </w:tc>
      </w:tr>
    </w:tbl>
    <w:p w14:paraId="29648122" w14:textId="77E8C0FB" w:rsidR="00726969" w:rsidRPr="00806E23" w:rsidRDefault="00726969" w:rsidP="007736BC">
      <w:pPr>
        <w:jc w:val="left"/>
        <w:rPr>
          <w:rFonts w:ascii="Arial" w:hAnsi="Arial" w:cs="Arial"/>
          <w:b/>
        </w:rPr>
      </w:pPr>
    </w:p>
    <w:sectPr w:rsidR="00726969" w:rsidRPr="00806E23" w:rsidSect="00E038F8">
      <w:headerReference w:type="first" r:id="rId16"/>
      <w:footerReference w:type="first" r:id="rId17"/>
      <w:pgSz w:w="11906" w:h="16838"/>
      <w:pgMar w:top="1304" w:right="1134" w:bottom="851" w:left="1134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567B0" w14:textId="77777777" w:rsidR="00B14854" w:rsidRDefault="00B14854" w:rsidP="009C3068">
      <w:pPr>
        <w:spacing w:after="0" w:line="240" w:lineRule="auto"/>
      </w:pPr>
      <w:r>
        <w:separator/>
      </w:r>
    </w:p>
  </w:endnote>
  <w:endnote w:type="continuationSeparator" w:id="0">
    <w:p w14:paraId="3843EE74" w14:textId="77777777" w:rsidR="00B14854" w:rsidRDefault="00B14854" w:rsidP="009C3068">
      <w:pPr>
        <w:spacing w:after="0" w:line="240" w:lineRule="auto"/>
      </w:pPr>
      <w:r>
        <w:continuationSeparator/>
      </w:r>
    </w:p>
  </w:endnote>
  <w:endnote w:type="continuationNotice" w:id="1">
    <w:p w14:paraId="55247C93" w14:textId="77777777" w:rsidR="00B14854" w:rsidRDefault="00B148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Offc">
    <w:altName w:val="Calibri"/>
    <w:charset w:val="00"/>
    <w:family w:val="swiss"/>
    <w:pitch w:val="variable"/>
    <w:sig w:usb0="800000EF" w:usb1="4000A47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4BE0" w14:textId="6E6FF0C8" w:rsidR="0068088F" w:rsidRDefault="0068088F" w:rsidP="008D6AA9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4BE2" w14:textId="3EEC1AE8" w:rsidR="0068088F" w:rsidRDefault="0068088F" w:rsidP="00E1258F">
    <w:pPr>
      <w:pStyle w:val="Fuzeile"/>
      <w:tabs>
        <w:tab w:val="clear" w:pos="4536"/>
        <w:tab w:val="clear" w:pos="9072"/>
        <w:tab w:val="right" w:pos="-1701"/>
        <w:tab w:val="left" w:pos="0"/>
        <w:tab w:val="left" w:pos="1843"/>
        <w:tab w:val="left" w:pos="3828"/>
        <w:tab w:val="left" w:pos="6663"/>
      </w:tabs>
      <w:ind w:right="-127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4BE4" w14:textId="6751BFF6" w:rsidR="0068088F" w:rsidRPr="00C6566F" w:rsidRDefault="0068088F" w:rsidP="007C1DE8">
    <w:pPr>
      <w:pStyle w:val="Kopfzeile"/>
      <w:jc w:val="center"/>
      <w:rPr>
        <w:rFonts w:ascii="Kalinga" w:hAnsi="Kalinga" w:cs="Kalinga"/>
        <w:color w:val="595959" w:themeColor="text1" w:themeTint="A6"/>
        <w:spacing w:val="20"/>
        <w:sz w:val="18"/>
        <w:szCs w:val="18"/>
      </w:rPr>
    </w:pPr>
  </w:p>
  <w:p w14:paraId="586F4BE5" w14:textId="463E27B1" w:rsidR="0068088F" w:rsidRDefault="0068088F" w:rsidP="00F15FF0">
    <w:pPr>
      <w:pStyle w:val="Fuzeile"/>
      <w:tabs>
        <w:tab w:val="clear" w:pos="4536"/>
        <w:tab w:val="clear" w:pos="9072"/>
        <w:tab w:val="left" w:pos="40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E620F" w14:textId="77777777" w:rsidR="00B14854" w:rsidRDefault="00B14854" w:rsidP="009C3068">
      <w:pPr>
        <w:spacing w:after="0" w:line="240" w:lineRule="auto"/>
      </w:pPr>
      <w:r>
        <w:separator/>
      </w:r>
    </w:p>
  </w:footnote>
  <w:footnote w:type="continuationSeparator" w:id="0">
    <w:p w14:paraId="701B2BBB" w14:textId="77777777" w:rsidR="00B14854" w:rsidRDefault="00B14854" w:rsidP="009C3068">
      <w:pPr>
        <w:spacing w:after="0" w:line="240" w:lineRule="auto"/>
      </w:pPr>
      <w:r>
        <w:continuationSeparator/>
      </w:r>
    </w:p>
  </w:footnote>
  <w:footnote w:type="continuationNotice" w:id="1">
    <w:p w14:paraId="348A3429" w14:textId="77777777" w:rsidR="00B14854" w:rsidRDefault="00B148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4BDC" w14:textId="16434B06" w:rsidR="0068088F" w:rsidRDefault="0068088F" w:rsidP="00E07A3A">
    <w:pPr>
      <w:pStyle w:val="Kopfzeile"/>
    </w:pPr>
  </w:p>
  <w:p w14:paraId="586F4BDD" w14:textId="77777777" w:rsidR="0068088F" w:rsidRPr="00251BF9" w:rsidRDefault="0068088F" w:rsidP="00251B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4BE1" w14:textId="422C1A17" w:rsidR="0068088F" w:rsidRDefault="008954BD" w:rsidP="00EC1020">
    <w:pPr>
      <w:pStyle w:val="Kopfzeile"/>
      <w:jc w:val="center"/>
    </w:pPr>
    <w:r>
      <w:rPr>
        <w:noProof/>
      </w:rPr>
      <w:pict w14:anchorId="275267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0.8pt;height:71.3pt">
          <v:imagedata r:id="rId1" o:title="kreislog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4BE3" w14:textId="1A342D75" w:rsidR="0068088F" w:rsidRPr="004761F7" w:rsidRDefault="004761F7" w:rsidP="00C6566F">
    <w:pPr>
      <w:pStyle w:val="Kopfzeile"/>
      <w:jc w:val="right"/>
      <w:rPr>
        <w:rFonts w:ascii="Arial" w:hAnsi="Arial" w:cs="Arial"/>
        <w:color w:val="404040" w:themeColor="text1" w:themeTint="BF"/>
        <w:spacing w:val="20"/>
        <w:sz w:val="18"/>
        <w:szCs w:val="18"/>
      </w:rPr>
    </w:pPr>
    <w:r w:rsidRPr="004761F7">
      <w:rPr>
        <w:rFonts w:ascii="Arial" w:hAnsi="Arial" w:cs="Arial"/>
        <w:color w:val="404040" w:themeColor="text1" w:themeTint="BF"/>
        <w:spacing w:val="20"/>
        <w:sz w:val="18"/>
        <w:szCs w:val="18"/>
      </w:rPr>
      <w:t>Steckbrief Markt der Möglichkeit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1D00"/>
    <w:multiLevelType w:val="hybridMultilevel"/>
    <w:tmpl w:val="44F6E7C4"/>
    <w:lvl w:ilvl="0" w:tplc="2056EB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4C20A5"/>
    <w:multiLevelType w:val="hybridMultilevel"/>
    <w:tmpl w:val="16924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B6C44"/>
    <w:multiLevelType w:val="hybridMultilevel"/>
    <w:tmpl w:val="59685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E7B76"/>
    <w:multiLevelType w:val="hybridMultilevel"/>
    <w:tmpl w:val="5EC65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F5C53"/>
    <w:multiLevelType w:val="hybridMultilevel"/>
    <w:tmpl w:val="666E17A2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320E12"/>
    <w:multiLevelType w:val="hybridMultilevel"/>
    <w:tmpl w:val="17BAA5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E45E0"/>
    <w:multiLevelType w:val="hybridMultilevel"/>
    <w:tmpl w:val="E722B4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47464"/>
    <w:multiLevelType w:val="multilevel"/>
    <w:tmpl w:val="CAB2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1E68F1"/>
    <w:multiLevelType w:val="hybridMultilevel"/>
    <w:tmpl w:val="F2B21D3E"/>
    <w:lvl w:ilvl="0" w:tplc="FF589684">
      <w:numFmt w:val="bullet"/>
      <w:lvlText w:val="-"/>
      <w:lvlJc w:val="left"/>
      <w:pPr>
        <w:ind w:left="720" w:hanging="360"/>
      </w:pPr>
      <w:rPr>
        <w:rFonts w:ascii="MyriadPro-Regular" w:eastAsiaTheme="minorHAnsi" w:hAnsi="MyriadPro-Regular" w:cs="MyriadPro-Regular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274BE"/>
    <w:multiLevelType w:val="hybridMultilevel"/>
    <w:tmpl w:val="C88A0B7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C4D49"/>
    <w:multiLevelType w:val="hybridMultilevel"/>
    <w:tmpl w:val="9A1E1336"/>
    <w:lvl w:ilvl="0" w:tplc="FA4E2B7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93267"/>
    <w:multiLevelType w:val="hybridMultilevel"/>
    <w:tmpl w:val="CD40C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F3C5F"/>
    <w:multiLevelType w:val="hybridMultilevel"/>
    <w:tmpl w:val="717E6CE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57DB1"/>
    <w:multiLevelType w:val="multilevel"/>
    <w:tmpl w:val="6662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A5755"/>
    <w:multiLevelType w:val="hybridMultilevel"/>
    <w:tmpl w:val="CB60A21E"/>
    <w:lvl w:ilvl="0" w:tplc="529A4D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E3296"/>
    <w:multiLevelType w:val="hybridMultilevel"/>
    <w:tmpl w:val="E2184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14768"/>
    <w:multiLevelType w:val="hybridMultilevel"/>
    <w:tmpl w:val="C04CD5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86EA9"/>
    <w:multiLevelType w:val="hybridMultilevel"/>
    <w:tmpl w:val="663C8386"/>
    <w:lvl w:ilvl="0" w:tplc="424A632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029DB"/>
    <w:multiLevelType w:val="hybridMultilevel"/>
    <w:tmpl w:val="EC889B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C5B2C"/>
    <w:multiLevelType w:val="hybridMultilevel"/>
    <w:tmpl w:val="EFCCF3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20AE1"/>
    <w:multiLevelType w:val="hybridMultilevel"/>
    <w:tmpl w:val="C04CD5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82514"/>
    <w:multiLevelType w:val="hybridMultilevel"/>
    <w:tmpl w:val="F6B060B8"/>
    <w:lvl w:ilvl="0" w:tplc="557E5C5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F0412"/>
    <w:multiLevelType w:val="hybridMultilevel"/>
    <w:tmpl w:val="BE00909E"/>
    <w:lvl w:ilvl="0" w:tplc="0407000F">
      <w:start w:val="1"/>
      <w:numFmt w:val="decimal"/>
      <w:lvlText w:val="%1."/>
      <w:lvlJc w:val="left"/>
      <w:pPr>
        <w:tabs>
          <w:tab w:val="num" w:pos="244"/>
        </w:tabs>
        <w:ind w:left="24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964"/>
        </w:tabs>
        <w:ind w:left="9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684"/>
        </w:tabs>
        <w:ind w:left="16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404"/>
        </w:tabs>
        <w:ind w:left="24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124"/>
        </w:tabs>
        <w:ind w:left="31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844"/>
        </w:tabs>
        <w:ind w:left="38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564"/>
        </w:tabs>
        <w:ind w:left="45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284"/>
        </w:tabs>
        <w:ind w:left="52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004"/>
        </w:tabs>
        <w:ind w:left="6004" w:hanging="180"/>
      </w:pPr>
    </w:lvl>
  </w:abstractNum>
  <w:abstractNum w:abstractNumId="23" w15:restartNumberingAfterBreak="0">
    <w:nsid w:val="4C7E5612"/>
    <w:multiLevelType w:val="multilevel"/>
    <w:tmpl w:val="DDAA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AC7087"/>
    <w:multiLevelType w:val="hybridMultilevel"/>
    <w:tmpl w:val="58C012D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36303F"/>
    <w:multiLevelType w:val="hybridMultilevel"/>
    <w:tmpl w:val="454CC3F2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2512ED6"/>
    <w:multiLevelType w:val="hybridMultilevel"/>
    <w:tmpl w:val="F30E0E5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D7EB7"/>
    <w:multiLevelType w:val="multilevel"/>
    <w:tmpl w:val="D19A84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8D52DEE"/>
    <w:multiLevelType w:val="multilevel"/>
    <w:tmpl w:val="92A2C6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9" w15:restartNumberingAfterBreak="0">
    <w:nsid w:val="59B42354"/>
    <w:multiLevelType w:val="hybridMultilevel"/>
    <w:tmpl w:val="9F96F016"/>
    <w:lvl w:ilvl="0" w:tplc="4BCEB01E">
      <w:start w:val="1"/>
      <w:numFmt w:val="decimal"/>
      <w:lvlText w:val="%1."/>
      <w:lvlJc w:val="left"/>
      <w:pPr>
        <w:ind w:left="360" w:hanging="360"/>
      </w:pPr>
      <w:rPr>
        <w:rFonts w:ascii="DIN Offc" w:hAnsi="DIN Offc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03946"/>
    <w:multiLevelType w:val="hybridMultilevel"/>
    <w:tmpl w:val="C232B3D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339B2"/>
    <w:multiLevelType w:val="hybridMultilevel"/>
    <w:tmpl w:val="59C422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9479A"/>
    <w:multiLevelType w:val="hybridMultilevel"/>
    <w:tmpl w:val="663C8386"/>
    <w:lvl w:ilvl="0" w:tplc="424A632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14944"/>
    <w:multiLevelType w:val="hybridMultilevel"/>
    <w:tmpl w:val="E55A2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E708A"/>
    <w:multiLevelType w:val="hybridMultilevel"/>
    <w:tmpl w:val="781EBB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E2319"/>
    <w:multiLevelType w:val="hybridMultilevel"/>
    <w:tmpl w:val="43DE0D0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19741D"/>
    <w:multiLevelType w:val="hybridMultilevel"/>
    <w:tmpl w:val="75E07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F50C7"/>
    <w:multiLevelType w:val="hybridMultilevel"/>
    <w:tmpl w:val="63BC8022"/>
    <w:lvl w:ilvl="0" w:tplc="513008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27238"/>
    <w:multiLevelType w:val="hybridMultilevel"/>
    <w:tmpl w:val="4ECEA6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E425C"/>
    <w:multiLevelType w:val="multilevel"/>
    <w:tmpl w:val="D19A84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D3C3B4B"/>
    <w:multiLevelType w:val="multilevel"/>
    <w:tmpl w:val="F3BAD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EB944A8"/>
    <w:multiLevelType w:val="hybridMultilevel"/>
    <w:tmpl w:val="4ACA9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6"/>
  </w:num>
  <w:num w:numId="3">
    <w:abstractNumId w:val="21"/>
  </w:num>
  <w:num w:numId="4">
    <w:abstractNumId w:val="0"/>
  </w:num>
  <w:num w:numId="5">
    <w:abstractNumId w:val="8"/>
  </w:num>
  <w:num w:numId="6">
    <w:abstractNumId w:val="14"/>
  </w:num>
  <w:num w:numId="7">
    <w:abstractNumId w:val="7"/>
  </w:num>
  <w:num w:numId="8">
    <w:abstractNumId w:val="23"/>
  </w:num>
  <w:num w:numId="9">
    <w:abstractNumId w:val="15"/>
  </w:num>
  <w:num w:numId="10">
    <w:abstractNumId w:val="32"/>
  </w:num>
  <w:num w:numId="11">
    <w:abstractNumId w:val="13"/>
  </w:num>
  <w:num w:numId="12">
    <w:abstractNumId w:val="20"/>
  </w:num>
  <w:num w:numId="13">
    <w:abstractNumId w:val="16"/>
  </w:num>
  <w:num w:numId="14">
    <w:abstractNumId w:val="27"/>
  </w:num>
  <w:num w:numId="15">
    <w:abstractNumId w:val="40"/>
  </w:num>
  <w:num w:numId="16">
    <w:abstractNumId w:val="17"/>
  </w:num>
  <w:num w:numId="17">
    <w:abstractNumId w:val="39"/>
  </w:num>
  <w:num w:numId="18">
    <w:abstractNumId w:val="31"/>
  </w:num>
  <w:num w:numId="19">
    <w:abstractNumId w:val="36"/>
  </w:num>
  <w:num w:numId="20">
    <w:abstractNumId w:val="41"/>
  </w:num>
  <w:num w:numId="21">
    <w:abstractNumId w:val="10"/>
  </w:num>
  <w:num w:numId="22">
    <w:abstractNumId w:val="6"/>
  </w:num>
  <w:num w:numId="23">
    <w:abstractNumId w:val="28"/>
  </w:num>
  <w:num w:numId="24">
    <w:abstractNumId w:val="37"/>
  </w:num>
  <w:num w:numId="25">
    <w:abstractNumId w:val="4"/>
  </w:num>
  <w:num w:numId="26">
    <w:abstractNumId w:val="24"/>
  </w:num>
  <w:num w:numId="27">
    <w:abstractNumId w:val="2"/>
  </w:num>
  <w:num w:numId="28">
    <w:abstractNumId w:val="35"/>
  </w:num>
  <w:num w:numId="29">
    <w:abstractNumId w:val="25"/>
  </w:num>
  <w:num w:numId="30">
    <w:abstractNumId w:val="9"/>
  </w:num>
  <w:num w:numId="31">
    <w:abstractNumId w:val="12"/>
  </w:num>
  <w:num w:numId="32">
    <w:abstractNumId w:val="30"/>
  </w:num>
  <w:num w:numId="33">
    <w:abstractNumId w:val="22"/>
  </w:num>
  <w:num w:numId="34">
    <w:abstractNumId w:val="1"/>
  </w:num>
  <w:num w:numId="35">
    <w:abstractNumId w:val="5"/>
  </w:num>
  <w:num w:numId="36">
    <w:abstractNumId w:val="19"/>
  </w:num>
  <w:num w:numId="37">
    <w:abstractNumId w:val="34"/>
  </w:num>
  <w:num w:numId="38">
    <w:abstractNumId w:val="11"/>
  </w:num>
  <w:num w:numId="39">
    <w:abstractNumId w:val="3"/>
  </w:num>
  <w:num w:numId="40">
    <w:abstractNumId w:val="29"/>
  </w:num>
  <w:num w:numId="41">
    <w:abstractNumId w:val="18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 fillcolor="none" stroke="f">
      <v:fill color="none" color2="fill darken(118)" rotate="t" method="linear sigma" focus="100%" type="gradient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41E"/>
    <w:rsid w:val="000007AB"/>
    <w:rsid w:val="000028E0"/>
    <w:rsid w:val="00012191"/>
    <w:rsid w:val="00014B19"/>
    <w:rsid w:val="00025FFF"/>
    <w:rsid w:val="00034358"/>
    <w:rsid w:val="00034CA9"/>
    <w:rsid w:val="0003532D"/>
    <w:rsid w:val="000360BD"/>
    <w:rsid w:val="00037406"/>
    <w:rsid w:val="000378B6"/>
    <w:rsid w:val="00040850"/>
    <w:rsid w:val="00045A6F"/>
    <w:rsid w:val="00051194"/>
    <w:rsid w:val="00052104"/>
    <w:rsid w:val="0005593C"/>
    <w:rsid w:val="0005633D"/>
    <w:rsid w:val="000613E6"/>
    <w:rsid w:val="0006499F"/>
    <w:rsid w:val="00065318"/>
    <w:rsid w:val="00067820"/>
    <w:rsid w:val="00072566"/>
    <w:rsid w:val="000732AF"/>
    <w:rsid w:val="00082AE7"/>
    <w:rsid w:val="00092E94"/>
    <w:rsid w:val="000A3B86"/>
    <w:rsid w:val="000A568F"/>
    <w:rsid w:val="000A6CD5"/>
    <w:rsid w:val="000B31AC"/>
    <w:rsid w:val="000B375F"/>
    <w:rsid w:val="000C189B"/>
    <w:rsid w:val="000C2E99"/>
    <w:rsid w:val="000C5006"/>
    <w:rsid w:val="000C54AA"/>
    <w:rsid w:val="000D3EA9"/>
    <w:rsid w:val="000D5A14"/>
    <w:rsid w:val="000E276D"/>
    <w:rsid w:val="000F47E0"/>
    <w:rsid w:val="000F5F42"/>
    <w:rsid w:val="00100837"/>
    <w:rsid w:val="001144FB"/>
    <w:rsid w:val="001149C1"/>
    <w:rsid w:val="00122908"/>
    <w:rsid w:val="00125F0E"/>
    <w:rsid w:val="001270F4"/>
    <w:rsid w:val="001345EC"/>
    <w:rsid w:val="00145163"/>
    <w:rsid w:val="001457C9"/>
    <w:rsid w:val="00150639"/>
    <w:rsid w:val="00150721"/>
    <w:rsid w:val="00153750"/>
    <w:rsid w:val="00155235"/>
    <w:rsid w:val="00160B48"/>
    <w:rsid w:val="001624D4"/>
    <w:rsid w:val="00163D7D"/>
    <w:rsid w:val="00164804"/>
    <w:rsid w:val="00170139"/>
    <w:rsid w:val="001711E8"/>
    <w:rsid w:val="00175937"/>
    <w:rsid w:val="00175DC0"/>
    <w:rsid w:val="0018161B"/>
    <w:rsid w:val="0018615E"/>
    <w:rsid w:val="00186BA0"/>
    <w:rsid w:val="00187B9A"/>
    <w:rsid w:val="00190564"/>
    <w:rsid w:val="00192191"/>
    <w:rsid w:val="001A06A5"/>
    <w:rsid w:val="001A34DA"/>
    <w:rsid w:val="001A3903"/>
    <w:rsid w:val="001A61E2"/>
    <w:rsid w:val="001A6CAD"/>
    <w:rsid w:val="001A6D0B"/>
    <w:rsid w:val="001B1078"/>
    <w:rsid w:val="001B258C"/>
    <w:rsid w:val="001B2F52"/>
    <w:rsid w:val="001B5A44"/>
    <w:rsid w:val="001B61FC"/>
    <w:rsid w:val="001C3D87"/>
    <w:rsid w:val="001D65EB"/>
    <w:rsid w:val="001D77C9"/>
    <w:rsid w:val="001E1741"/>
    <w:rsid w:val="001E1D6A"/>
    <w:rsid w:val="001E2C68"/>
    <w:rsid w:val="001E2F9E"/>
    <w:rsid w:val="001E6934"/>
    <w:rsid w:val="001E7751"/>
    <w:rsid w:val="001F1D58"/>
    <w:rsid w:val="001F1E50"/>
    <w:rsid w:val="001F52BD"/>
    <w:rsid w:val="001F6F8B"/>
    <w:rsid w:val="00200325"/>
    <w:rsid w:val="002050D7"/>
    <w:rsid w:val="00207E00"/>
    <w:rsid w:val="00216E18"/>
    <w:rsid w:val="0022275C"/>
    <w:rsid w:val="002240D2"/>
    <w:rsid w:val="00224D0C"/>
    <w:rsid w:val="00231609"/>
    <w:rsid w:val="00233C99"/>
    <w:rsid w:val="00236EC8"/>
    <w:rsid w:val="002375A2"/>
    <w:rsid w:val="00240830"/>
    <w:rsid w:val="00245305"/>
    <w:rsid w:val="002462CD"/>
    <w:rsid w:val="00250B0C"/>
    <w:rsid w:val="00251BF9"/>
    <w:rsid w:val="00251E68"/>
    <w:rsid w:val="00256492"/>
    <w:rsid w:val="00256DCA"/>
    <w:rsid w:val="00257727"/>
    <w:rsid w:val="00262D73"/>
    <w:rsid w:val="00267F9E"/>
    <w:rsid w:val="002719B8"/>
    <w:rsid w:val="00275A8B"/>
    <w:rsid w:val="002764B4"/>
    <w:rsid w:val="00281ECC"/>
    <w:rsid w:val="002820B3"/>
    <w:rsid w:val="00294D33"/>
    <w:rsid w:val="002A2D94"/>
    <w:rsid w:val="002A6966"/>
    <w:rsid w:val="002B11EF"/>
    <w:rsid w:val="002C027B"/>
    <w:rsid w:val="002C0589"/>
    <w:rsid w:val="002C07D9"/>
    <w:rsid w:val="002C1856"/>
    <w:rsid w:val="002C610F"/>
    <w:rsid w:val="002D1F2B"/>
    <w:rsid w:val="002D26AF"/>
    <w:rsid w:val="002D310E"/>
    <w:rsid w:val="002D4D85"/>
    <w:rsid w:val="002E18B7"/>
    <w:rsid w:val="002E3C5E"/>
    <w:rsid w:val="002F4F74"/>
    <w:rsid w:val="002F5152"/>
    <w:rsid w:val="002F6B99"/>
    <w:rsid w:val="002F7B31"/>
    <w:rsid w:val="003004B4"/>
    <w:rsid w:val="00303467"/>
    <w:rsid w:val="003141C8"/>
    <w:rsid w:val="003165AF"/>
    <w:rsid w:val="0032031D"/>
    <w:rsid w:val="003203FB"/>
    <w:rsid w:val="0032149F"/>
    <w:rsid w:val="00325C97"/>
    <w:rsid w:val="0032612A"/>
    <w:rsid w:val="00326F9D"/>
    <w:rsid w:val="00326FC6"/>
    <w:rsid w:val="00326FE6"/>
    <w:rsid w:val="0032732E"/>
    <w:rsid w:val="00345AF9"/>
    <w:rsid w:val="003608B1"/>
    <w:rsid w:val="00360FC2"/>
    <w:rsid w:val="0036167A"/>
    <w:rsid w:val="00361DB5"/>
    <w:rsid w:val="00362A11"/>
    <w:rsid w:val="00363694"/>
    <w:rsid w:val="00363A9D"/>
    <w:rsid w:val="00364F56"/>
    <w:rsid w:val="003654B2"/>
    <w:rsid w:val="00367372"/>
    <w:rsid w:val="00381F3B"/>
    <w:rsid w:val="00385ECD"/>
    <w:rsid w:val="003869F1"/>
    <w:rsid w:val="00391775"/>
    <w:rsid w:val="00394E73"/>
    <w:rsid w:val="003967B9"/>
    <w:rsid w:val="003A2388"/>
    <w:rsid w:val="003A5DFA"/>
    <w:rsid w:val="003A5E7F"/>
    <w:rsid w:val="003B7868"/>
    <w:rsid w:val="003C1988"/>
    <w:rsid w:val="003C61D1"/>
    <w:rsid w:val="003C636E"/>
    <w:rsid w:val="003C6850"/>
    <w:rsid w:val="003D0F45"/>
    <w:rsid w:val="003D2397"/>
    <w:rsid w:val="003D2E03"/>
    <w:rsid w:val="003D73F9"/>
    <w:rsid w:val="003E11B0"/>
    <w:rsid w:val="003E1B3F"/>
    <w:rsid w:val="003E35B4"/>
    <w:rsid w:val="003E58A1"/>
    <w:rsid w:val="003F7154"/>
    <w:rsid w:val="00411CD0"/>
    <w:rsid w:val="0042653A"/>
    <w:rsid w:val="004306C4"/>
    <w:rsid w:val="0043360E"/>
    <w:rsid w:val="004364A9"/>
    <w:rsid w:val="004431B3"/>
    <w:rsid w:val="004462F4"/>
    <w:rsid w:val="00447833"/>
    <w:rsid w:val="00461040"/>
    <w:rsid w:val="0046256E"/>
    <w:rsid w:val="00466728"/>
    <w:rsid w:val="00470901"/>
    <w:rsid w:val="0047307C"/>
    <w:rsid w:val="00474AD9"/>
    <w:rsid w:val="00476015"/>
    <w:rsid w:val="004761F7"/>
    <w:rsid w:val="00476640"/>
    <w:rsid w:val="004774B3"/>
    <w:rsid w:val="00477BBF"/>
    <w:rsid w:val="00477CA0"/>
    <w:rsid w:val="00481CDE"/>
    <w:rsid w:val="00481DD8"/>
    <w:rsid w:val="00487483"/>
    <w:rsid w:val="00496C9E"/>
    <w:rsid w:val="004A0283"/>
    <w:rsid w:val="004A161A"/>
    <w:rsid w:val="004A27DD"/>
    <w:rsid w:val="004A3AE7"/>
    <w:rsid w:val="004A59D1"/>
    <w:rsid w:val="004A6F77"/>
    <w:rsid w:val="004A7CB8"/>
    <w:rsid w:val="004B14DA"/>
    <w:rsid w:val="004B190A"/>
    <w:rsid w:val="004B1F55"/>
    <w:rsid w:val="004B48C4"/>
    <w:rsid w:val="004C319D"/>
    <w:rsid w:val="004C3EAB"/>
    <w:rsid w:val="004C40AE"/>
    <w:rsid w:val="004C6E1F"/>
    <w:rsid w:val="004D091D"/>
    <w:rsid w:val="004D3C0F"/>
    <w:rsid w:val="004E0609"/>
    <w:rsid w:val="004E3109"/>
    <w:rsid w:val="004E5CA5"/>
    <w:rsid w:val="0050120C"/>
    <w:rsid w:val="00502145"/>
    <w:rsid w:val="00514639"/>
    <w:rsid w:val="00517A46"/>
    <w:rsid w:val="0052720D"/>
    <w:rsid w:val="005300E5"/>
    <w:rsid w:val="00530385"/>
    <w:rsid w:val="005327A4"/>
    <w:rsid w:val="00536377"/>
    <w:rsid w:val="005377C8"/>
    <w:rsid w:val="00540E5A"/>
    <w:rsid w:val="005463B4"/>
    <w:rsid w:val="005512EB"/>
    <w:rsid w:val="005515B2"/>
    <w:rsid w:val="00564B1E"/>
    <w:rsid w:val="005651A5"/>
    <w:rsid w:val="00565870"/>
    <w:rsid w:val="00571AD2"/>
    <w:rsid w:val="005728E4"/>
    <w:rsid w:val="00573BD4"/>
    <w:rsid w:val="00576F67"/>
    <w:rsid w:val="00580A20"/>
    <w:rsid w:val="00580BD2"/>
    <w:rsid w:val="00586A35"/>
    <w:rsid w:val="0059144F"/>
    <w:rsid w:val="00592B57"/>
    <w:rsid w:val="005A3394"/>
    <w:rsid w:val="005A7E58"/>
    <w:rsid w:val="005B5F80"/>
    <w:rsid w:val="005C0B7A"/>
    <w:rsid w:val="005C2AEE"/>
    <w:rsid w:val="005C3703"/>
    <w:rsid w:val="005C3C6A"/>
    <w:rsid w:val="005C6A53"/>
    <w:rsid w:val="005D13B9"/>
    <w:rsid w:val="005D3954"/>
    <w:rsid w:val="005D4DE4"/>
    <w:rsid w:val="005D5A39"/>
    <w:rsid w:val="005D6271"/>
    <w:rsid w:val="005E4221"/>
    <w:rsid w:val="005E4C74"/>
    <w:rsid w:val="005F45E5"/>
    <w:rsid w:val="005F7819"/>
    <w:rsid w:val="00601C98"/>
    <w:rsid w:val="00605549"/>
    <w:rsid w:val="00610637"/>
    <w:rsid w:val="00611A50"/>
    <w:rsid w:val="00612382"/>
    <w:rsid w:val="00613D58"/>
    <w:rsid w:val="006178B6"/>
    <w:rsid w:val="0062006F"/>
    <w:rsid w:val="006242F7"/>
    <w:rsid w:val="00624CC2"/>
    <w:rsid w:val="0062694F"/>
    <w:rsid w:val="0063666B"/>
    <w:rsid w:val="00640268"/>
    <w:rsid w:val="006416C3"/>
    <w:rsid w:val="006451A0"/>
    <w:rsid w:val="006452D3"/>
    <w:rsid w:val="00650347"/>
    <w:rsid w:val="00650F85"/>
    <w:rsid w:val="00651284"/>
    <w:rsid w:val="00651F19"/>
    <w:rsid w:val="00653BFB"/>
    <w:rsid w:val="006554AF"/>
    <w:rsid w:val="00662753"/>
    <w:rsid w:val="00663377"/>
    <w:rsid w:val="00666F90"/>
    <w:rsid w:val="00667949"/>
    <w:rsid w:val="006701E5"/>
    <w:rsid w:val="00676CF2"/>
    <w:rsid w:val="0068088F"/>
    <w:rsid w:val="00681037"/>
    <w:rsid w:val="0068231A"/>
    <w:rsid w:val="00695991"/>
    <w:rsid w:val="006A17A1"/>
    <w:rsid w:val="006A3DED"/>
    <w:rsid w:val="006B0D5B"/>
    <w:rsid w:val="006B2BA5"/>
    <w:rsid w:val="006C4ADA"/>
    <w:rsid w:val="006D0EF2"/>
    <w:rsid w:val="006D5CE5"/>
    <w:rsid w:val="006E22EA"/>
    <w:rsid w:val="006E397C"/>
    <w:rsid w:val="006E6738"/>
    <w:rsid w:val="007000A9"/>
    <w:rsid w:val="007030C0"/>
    <w:rsid w:val="00710E6F"/>
    <w:rsid w:val="00711778"/>
    <w:rsid w:val="0071183F"/>
    <w:rsid w:val="00712492"/>
    <w:rsid w:val="007132D6"/>
    <w:rsid w:val="00716C76"/>
    <w:rsid w:val="00726969"/>
    <w:rsid w:val="00733E75"/>
    <w:rsid w:val="007358CE"/>
    <w:rsid w:val="00740554"/>
    <w:rsid w:val="007439E6"/>
    <w:rsid w:val="00751078"/>
    <w:rsid w:val="00755BAC"/>
    <w:rsid w:val="007562DA"/>
    <w:rsid w:val="007575AC"/>
    <w:rsid w:val="00764CA5"/>
    <w:rsid w:val="00764EA9"/>
    <w:rsid w:val="00766F13"/>
    <w:rsid w:val="00767068"/>
    <w:rsid w:val="00772268"/>
    <w:rsid w:val="007736BC"/>
    <w:rsid w:val="007817BB"/>
    <w:rsid w:val="00782260"/>
    <w:rsid w:val="007827E0"/>
    <w:rsid w:val="00785F8B"/>
    <w:rsid w:val="00794204"/>
    <w:rsid w:val="00796B70"/>
    <w:rsid w:val="00797923"/>
    <w:rsid w:val="007A720F"/>
    <w:rsid w:val="007B2220"/>
    <w:rsid w:val="007B2E3E"/>
    <w:rsid w:val="007B6091"/>
    <w:rsid w:val="007C1DE8"/>
    <w:rsid w:val="007C1F02"/>
    <w:rsid w:val="007C3FD3"/>
    <w:rsid w:val="007C7A50"/>
    <w:rsid w:val="007C7AE5"/>
    <w:rsid w:val="007D07E8"/>
    <w:rsid w:val="007D2263"/>
    <w:rsid w:val="007D5105"/>
    <w:rsid w:val="007E2E60"/>
    <w:rsid w:val="007E3946"/>
    <w:rsid w:val="007E4CA2"/>
    <w:rsid w:val="007E6184"/>
    <w:rsid w:val="007E7BE9"/>
    <w:rsid w:val="007F1523"/>
    <w:rsid w:val="007F290D"/>
    <w:rsid w:val="007F4730"/>
    <w:rsid w:val="007F7744"/>
    <w:rsid w:val="008004C5"/>
    <w:rsid w:val="00802799"/>
    <w:rsid w:val="0080455F"/>
    <w:rsid w:val="00806827"/>
    <w:rsid w:val="00806E23"/>
    <w:rsid w:val="00812D20"/>
    <w:rsid w:val="00814BB6"/>
    <w:rsid w:val="008168C9"/>
    <w:rsid w:val="0082050A"/>
    <w:rsid w:val="008223B8"/>
    <w:rsid w:val="008238FB"/>
    <w:rsid w:val="00824566"/>
    <w:rsid w:val="00830BE1"/>
    <w:rsid w:val="00834B9D"/>
    <w:rsid w:val="00842496"/>
    <w:rsid w:val="008441EA"/>
    <w:rsid w:val="0084423C"/>
    <w:rsid w:val="008519D0"/>
    <w:rsid w:val="0085269B"/>
    <w:rsid w:val="0085306B"/>
    <w:rsid w:val="00855DBA"/>
    <w:rsid w:val="00860323"/>
    <w:rsid w:val="0087142B"/>
    <w:rsid w:val="0087430E"/>
    <w:rsid w:val="008754E9"/>
    <w:rsid w:val="00882483"/>
    <w:rsid w:val="008828F1"/>
    <w:rsid w:val="00893AEC"/>
    <w:rsid w:val="008954BD"/>
    <w:rsid w:val="00895938"/>
    <w:rsid w:val="008A0F4F"/>
    <w:rsid w:val="008A12EF"/>
    <w:rsid w:val="008A1A1D"/>
    <w:rsid w:val="008A1E98"/>
    <w:rsid w:val="008A29B5"/>
    <w:rsid w:val="008B52D0"/>
    <w:rsid w:val="008B53D8"/>
    <w:rsid w:val="008B63F0"/>
    <w:rsid w:val="008B7603"/>
    <w:rsid w:val="008C4017"/>
    <w:rsid w:val="008C4715"/>
    <w:rsid w:val="008C5C00"/>
    <w:rsid w:val="008C6BF3"/>
    <w:rsid w:val="008C78BF"/>
    <w:rsid w:val="008D1958"/>
    <w:rsid w:val="008D2935"/>
    <w:rsid w:val="008D6AA9"/>
    <w:rsid w:val="008E0A9E"/>
    <w:rsid w:val="008F0929"/>
    <w:rsid w:val="008F2968"/>
    <w:rsid w:val="008F732B"/>
    <w:rsid w:val="00900466"/>
    <w:rsid w:val="009007CC"/>
    <w:rsid w:val="00904990"/>
    <w:rsid w:val="009069E1"/>
    <w:rsid w:val="009242F5"/>
    <w:rsid w:val="00941A6B"/>
    <w:rsid w:val="00942210"/>
    <w:rsid w:val="00965D4C"/>
    <w:rsid w:val="00974EFC"/>
    <w:rsid w:val="009805C1"/>
    <w:rsid w:val="00980D3D"/>
    <w:rsid w:val="009867B2"/>
    <w:rsid w:val="00994978"/>
    <w:rsid w:val="00997314"/>
    <w:rsid w:val="00997FBC"/>
    <w:rsid w:val="009A0723"/>
    <w:rsid w:val="009A4173"/>
    <w:rsid w:val="009A5708"/>
    <w:rsid w:val="009A6CDB"/>
    <w:rsid w:val="009B09F0"/>
    <w:rsid w:val="009B21A2"/>
    <w:rsid w:val="009B36E3"/>
    <w:rsid w:val="009B4367"/>
    <w:rsid w:val="009B5F5C"/>
    <w:rsid w:val="009C3068"/>
    <w:rsid w:val="009C30C9"/>
    <w:rsid w:val="009E58F3"/>
    <w:rsid w:val="009E59F0"/>
    <w:rsid w:val="009E6068"/>
    <w:rsid w:val="009E644B"/>
    <w:rsid w:val="009E64CE"/>
    <w:rsid w:val="009F3E63"/>
    <w:rsid w:val="009F750F"/>
    <w:rsid w:val="00A007C8"/>
    <w:rsid w:val="00A06C9C"/>
    <w:rsid w:val="00A0798D"/>
    <w:rsid w:val="00A10067"/>
    <w:rsid w:val="00A140ED"/>
    <w:rsid w:val="00A17C22"/>
    <w:rsid w:val="00A23291"/>
    <w:rsid w:val="00A25232"/>
    <w:rsid w:val="00A33B16"/>
    <w:rsid w:val="00A34A21"/>
    <w:rsid w:val="00A42957"/>
    <w:rsid w:val="00A442B6"/>
    <w:rsid w:val="00A45A23"/>
    <w:rsid w:val="00A551A1"/>
    <w:rsid w:val="00A56D48"/>
    <w:rsid w:val="00A60101"/>
    <w:rsid w:val="00A601FA"/>
    <w:rsid w:val="00A61B91"/>
    <w:rsid w:val="00A716CD"/>
    <w:rsid w:val="00A84D12"/>
    <w:rsid w:val="00A87E79"/>
    <w:rsid w:val="00A904BA"/>
    <w:rsid w:val="00A97C78"/>
    <w:rsid w:val="00AA3112"/>
    <w:rsid w:val="00AA3F0B"/>
    <w:rsid w:val="00AA5250"/>
    <w:rsid w:val="00AA79DC"/>
    <w:rsid w:val="00AB76CE"/>
    <w:rsid w:val="00AC36B4"/>
    <w:rsid w:val="00AC3E3D"/>
    <w:rsid w:val="00AC6C81"/>
    <w:rsid w:val="00AD180B"/>
    <w:rsid w:val="00AD2BD9"/>
    <w:rsid w:val="00AD792B"/>
    <w:rsid w:val="00AE3A0A"/>
    <w:rsid w:val="00AE5B19"/>
    <w:rsid w:val="00AF324A"/>
    <w:rsid w:val="00AF45AC"/>
    <w:rsid w:val="00AF4A6B"/>
    <w:rsid w:val="00AF52B0"/>
    <w:rsid w:val="00AF666E"/>
    <w:rsid w:val="00B06E93"/>
    <w:rsid w:val="00B13256"/>
    <w:rsid w:val="00B1393B"/>
    <w:rsid w:val="00B14541"/>
    <w:rsid w:val="00B14854"/>
    <w:rsid w:val="00B172B2"/>
    <w:rsid w:val="00B22A35"/>
    <w:rsid w:val="00B233BF"/>
    <w:rsid w:val="00B23A58"/>
    <w:rsid w:val="00B23F3B"/>
    <w:rsid w:val="00B243F2"/>
    <w:rsid w:val="00B333EE"/>
    <w:rsid w:val="00B45DAC"/>
    <w:rsid w:val="00B506F6"/>
    <w:rsid w:val="00B53EC8"/>
    <w:rsid w:val="00B54849"/>
    <w:rsid w:val="00B650DA"/>
    <w:rsid w:val="00B65F68"/>
    <w:rsid w:val="00B66DDF"/>
    <w:rsid w:val="00B73579"/>
    <w:rsid w:val="00B749D6"/>
    <w:rsid w:val="00B77932"/>
    <w:rsid w:val="00B84DDC"/>
    <w:rsid w:val="00B8514B"/>
    <w:rsid w:val="00B876CA"/>
    <w:rsid w:val="00B8786E"/>
    <w:rsid w:val="00B95162"/>
    <w:rsid w:val="00B962D8"/>
    <w:rsid w:val="00B96977"/>
    <w:rsid w:val="00B971B8"/>
    <w:rsid w:val="00BA44EA"/>
    <w:rsid w:val="00BA5A26"/>
    <w:rsid w:val="00BB1090"/>
    <w:rsid w:val="00BB3496"/>
    <w:rsid w:val="00BC1736"/>
    <w:rsid w:val="00BC4D86"/>
    <w:rsid w:val="00BD2774"/>
    <w:rsid w:val="00BD2A0A"/>
    <w:rsid w:val="00BD3EEE"/>
    <w:rsid w:val="00BE55C6"/>
    <w:rsid w:val="00BF29E5"/>
    <w:rsid w:val="00BF31E5"/>
    <w:rsid w:val="00C016E4"/>
    <w:rsid w:val="00C03DFA"/>
    <w:rsid w:val="00C04699"/>
    <w:rsid w:val="00C07DD0"/>
    <w:rsid w:val="00C118AB"/>
    <w:rsid w:val="00C122A4"/>
    <w:rsid w:val="00C1250E"/>
    <w:rsid w:val="00C13AB5"/>
    <w:rsid w:val="00C17AF0"/>
    <w:rsid w:val="00C17BD4"/>
    <w:rsid w:val="00C25CDD"/>
    <w:rsid w:val="00C31F71"/>
    <w:rsid w:val="00C53444"/>
    <w:rsid w:val="00C61775"/>
    <w:rsid w:val="00C62FE8"/>
    <w:rsid w:val="00C6566F"/>
    <w:rsid w:val="00C65997"/>
    <w:rsid w:val="00C71733"/>
    <w:rsid w:val="00C73B7D"/>
    <w:rsid w:val="00C73BD1"/>
    <w:rsid w:val="00C83944"/>
    <w:rsid w:val="00C945F4"/>
    <w:rsid w:val="00CA005F"/>
    <w:rsid w:val="00CA0942"/>
    <w:rsid w:val="00CA2461"/>
    <w:rsid w:val="00CA40A3"/>
    <w:rsid w:val="00CC2269"/>
    <w:rsid w:val="00CC2C50"/>
    <w:rsid w:val="00CC4FA4"/>
    <w:rsid w:val="00CC5B29"/>
    <w:rsid w:val="00CC7783"/>
    <w:rsid w:val="00CD0A5B"/>
    <w:rsid w:val="00CD11AD"/>
    <w:rsid w:val="00CD2D90"/>
    <w:rsid w:val="00CD36C7"/>
    <w:rsid w:val="00CD4C85"/>
    <w:rsid w:val="00CD61BF"/>
    <w:rsid w:val="00CE4A27"/>
    <w:rsid w:val="00CF052A"/>
    <w:rsid w:val="00D030C2"/>
    <w:rsid w:val="00D039D5"/>
    <w:rsid w:val="00D06102"/>
    <w:rsid w:val="00D25899"/>
    <w:rsid w:val="00D25F7A"/>
    <w:rsid w:val="00D3356F"/>
    <w:rsid w:val="00D3602C"/>
    <w:rsid w:val="00D363E0"/>
    <w:rsid w:val="00D43798"/>
    <w:rsid w:val="00D521F0"/>
    <w:rsid w:val="00D55CE3"/>
    <w:rsid w:val="00D55E46"/>
    <w:rsid w:val="00D63FF6"/>
    <w:rsid w:val="00D67C25"/>
    <w:rsid w:val="00D74638"/>
    <w:rsid w:val="00D760A7"/>
    <w:rsid w:val="00D773B7"/>
    <w:rsid w:val="00D77433"/>
    <w:rsid w:val="00D9262A"/>
    <w:rsid w:val="00D94EA0"/>
    <w:rsid w:val="00DA2F58"/>
    <w:rsid w:val="00DA6451"/>
    <w:rsid w:val="00DB5E9D"/>
    <w:rsid w:val="00DB684B"/>
    <w:rsid w:val="00DB7AC7"/>
    <w:rsid w:val="00DC0D35"/>
    <w:rsid w:val="00DC1303"/>
    <w:rsid w:val="00DC32AF"/>
    <w:rsid w:val="00DD6111"/>
    <w:rsid w:val="00DD697C"/>
    <w:rsid w:val="00DE2B99"/>
    <w:rsid w:val="00DE3685"/>
    <w:rsid w:val="00DE5748"/>
    <w:rsid w:val="00DF26D6"/>
    <w:rsid w:val="00DF790C"/>
    <w:rsid w:val="00E0094C"/>
    <w:rsid w:val="00E00E7C"/>
    <w:rsid w:val="00E03632"/>
    <w:rsid w:val="00E038F8"/>
    <w:rsid w:val="00E046A3"/>
    <w:rsid w:val="00E0588C"/>
    <w:rsid w:val="00E07A3A"/>
    <w:rsid w:val="00E1258F"/>
    <w:rsid w:val="00E17E49"/>
    <w:rsid w:val="00E22C17"/>
    <w:rsid w:val="00E34857"/>
    <w:rsid w:val="00E40EDE"/>
    <w:rsid w:val="00E4659F"/>
    <w:rsid w:val="00E511DA"/>
    <w:rsid w:val="00E7557F"/>
    <w:rsid w:val="00E768AB"/>
    <w:rsid w:val="00E85557"/>
    <w:rsid w:val="00E87E7D"/>
    <w:rsid w:val="00EA312B"/>
    <w:rsid w:val="00EA3EC3"/>
    <w:rsid w:val="00EA4266"/>
    <w:rsid w:val="00EA570E"/>
    <w:rsid w:val="00EB181B"/>
    <w:rsid w:val="00EC0A4B"/>
    <w:rsid w:val="00EC1020"/>
    <w:rsid w:val="00EC56D6"/>
    <w:rsid w:val="00EC66E0"/>
    <w:rsid w:val="00EC7F71"/>
    <w:rsid w:val="00ED1661"/>
    <w:rsid w:val="00ED1F06"/>
    <w:rsid w:val="00ED495D"/>
    <w:rsid w:val="00EE3F40"/>
    <w:rsid w:val="00EE599A"/>
    <w:rsid w:val="00EF025F"/>
    <w:rsid w:val="00EF4BC0"/>
    <w:rsid w:val="00EF5FE8"/>
    <w:rsid w:val="00EF7596"/>
    <w:rsid w:val="00F113CD"/>
    <w:rsid w:val="00F15383"/>
    <w:rsid w:val="00F15FF0"/>
    <w:rsid w:val="00F27D4B"/>
    <w:rsid w:val="00F329A2"/>
    <w:rsid w:val="00F3392B"/>
    <w:rsid w:val="00F34813"/>
    <w:rsid w:val="00F3741E"/>
    <w:rsid w:val="00F3745C"/>
    <w:rsid w:val="00F377C8"/>
    <w:rsid w:val="00F41DC5"/>
    <w:rsid w:val="00F429E2"/>
    <w:rsid w:val="00F42DC8"/>
    <w:rsid w:val="00F468F2"/>
    <w:rsid w:val="00F5258C"/>
    <w:rsid w:val="00F53B01"/>
    <w:rsid w:val="00F5438E"/>
    <w:rsid w:val="00F5642F"/>
    <w:rsid w:val="00F61149"/>
    <w:rsid w:val="00F61265"/>
    <w:rsid w:val="00F6283F"/>
    <w:rsid w:val="00F62C53"/>
    <w:rsid w:val="00F63EFD"/>
    <w:rsid w:val="00F661DC"/>
    <w:rsid w:val="00F6784A"/>
    <w:rsid w:val="00F7472F"/>
    <w:rsid w:val="00F76F16"/>
    <w:rsid w:val="00F809CF"/>
    <w:rsid w:val="00F820E0"/>
    <w:rsid w:val="00F91730"/>
    <w:rsid w:val="00F95F80"/>
    <w:rsid w:val="00FA2B87"/>
    <w:rsid w:val="00FA3619"/>
    <w:rsid w:val="00FA63A0"/>
    <w:rsid w:val="00FA6CA3"/>
    <w:rsid w:val="00FA7CCF"/>
    <w:rsid w:val="00FC048A"/>
    <w:rsid w:val="00FC3124"/>
    <w:rsid w:val="00FC3255"/>
    <w:rsid w:val="00FC441A"/>
    <w:rsid w:val="00FC61D0"/>
    <w:rsid w:val="00FD1329"/>
    <w:rsid w:val="00FD2516"/>
    <w:rsid w:val="00FE34AF"/>
    <w:rsid w:val="00FE5A39"/>
    <w:rsid w:val="00FF018F"/>
    <w:rsid w:val="00FF2783"/>
    <w:rsid w:val="00FF6259"/>
    <w:rsid w:val="00FF6996"/>
    <w:rsid w:val="1C176495"/>
    <w:rsid w:val="79BB4C26"/>
    <w:rsid w:val="7DEFA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4" fillcolor="none" stroke="f">
      <v:fill color="none" color2="fill darken(118)" rotate="t" method="linear sigma" focus="100%" type="gradient"/>
      <v:stroke on="f"/>
    </o:shapedefaults>
    <o:shapelayout v:ext="edit">
      <o:idmap v:ext="edit" data="1"/>
    </o:shapelayout>
  </w:shapeDefaults>
  <w:decimalSymbol w:val=","/>
  <w:listSeparator w:val=";"/>
  <w14:docId w14:val="586F4B31"/>
  <w15:docId w15:val="{DD51F21A-1E8B-4A84-ACB6-4268E025D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0637"/>
    <w:pPr>
      <w:spacing w:after="120" w:line="264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84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84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4D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66F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D65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3741E"/>
    <w:pPr>
      <w:autoSpaceDE w:val="0"/>
      <w:autoSpaceDN w:val="0"/>
      <w:adjustRightInd w:val="0"/>
      <w:spacing w:after="0" w:line="240" w:lineRule="auto"/>
    </w:pPr>
    <w:rPr>
      <w:rFonts w:ascii="MS Gothic" w:eastAsia="MS Gothic" w:cs="MS Gothic"/>
      <w:color w:val="000000"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F3741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84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84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4D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5899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D2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nhideWhenUsed/>
    <w:rsid w:val="00D25899"/>
    <w:rPr>
      <w:color w:val="0000FF"/>
      <w:u w:val="single"/>
    </w:rPr>
  </w:style>
  <w:style w:type="paragraph" w:customStyle="1" w:styleId="CM4">
    <w:name w:val="CM4"/>
    <w:basedOn w:val="Default"/>
    <w:next w:val="Default"/>
    <w:uiPriority w:val="99"/>
    <w:rsid w:val="004D091D"/>
    <w:pPr>
      <w:spacing w:line="293" w:lineRule="atLeast"/>
    </w:pPr>
    <w:rPr>
      <w:rFonts w:ascii="Arial" w:eastAsiaTheme="minorHAnsi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4D091D"/>
    <w:rPr>
      <w:rFonts w:ascii="Arial" w:eastAsiaTheme="minorHAnsi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4D091D"/>
    <w:pPr>
      <w:spacing w:line="291" w:lineRule="atLeast"/>
    </w:pPr>
    <w:rPr>
      <w:rFonts w:ascii="Arial" w:eastAsiaTheme="minorHAnsi" w:hAnsi="Arial" w:cs="Arial"/>
      <w:color w:val="auto"/>
    </w:rPr>
  </w:style>
  <w:style w:type="paragraph" w:styleId="Funotentext">
    <w:name w:val="footnote text"/>
    <w:basedOn w:val="Standard"/>
    <w:link w:val="FunotentextZchn"/>
    <w:semiHidden/>
    <w:unhideWhenUsed/>
    <w:rsid w:val="009C306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C3068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9C3068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66F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C4FA4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C4FA4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semiHidden/>
    <w:unhideWhenUsed/>
    <w:qFormat/>
    <w:rsid w:val="00CC4FA4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C4FA4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CD2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2D90"/>
  </w:style>
  <w:style w:type="paragraph" w:styleId="Fuzeile">
    <w:name w:val="footer"/>
    <w:basedOn w:val="Standard"/>
    <w:link w:val="FuzeileZchn"/>
    <w:uiPriority w:val="99"/>
    <w:unhideWhenUsed/>
    <w:rsid w:val="00CD2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2D90"/>
  </w:style>
  <w:style w:type="paragraph" w:styleId="KeinLeerraum">
    <w:name w:val="No Spacing"/>
    <w:link w:val="KeinLeerraumZchn"/>
    <w:uiPriority w:val="1"/>
    <w:qFormat/>
    <w:rsid w:val="00A06C9C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06C9C"/>
    <w:rPr>
      <w:rFonts w:eastAsiaTheme="minorEastAsia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F76F16"/>
    <w:pPr>
      <w:spacing w:after="100"/>
      <w:ind w:left="660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1D65E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0F47E0"/>
  </w:style>
  <w:style w:type="paragraph" w:styleId="Beschriftung">
    <w:name w:val="caption"/>
    <w:basedOn w:val="Standard"/>
    <w:next w:val="Standard"/>
    <w:uiPriority w:val="35"/>
    <w:unhideWhenUsed/>
    <w:qFormat/>
    <w:rsid w:val="004462F4"/>
    <w:pPr>
      <w:spacing w:after="200"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7B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7B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7B9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7B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7B9A"/>
    <w:rPr>
      <w:b/>
      <w:bCs/>
      <w:sz w:val="20"/>
      <w:szCs w:val="20"/>
    </w:rPr>
  </w:style>
  <w:style w:type="table" w:styleId="Tabellenraster">
    <w:name w:val="Table Grid"/>
    <w:basedOn w:val="NormaleTabelle"/>
    <w:uiPriority w:val="1"/>
    <w:rsid w:val="004E3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1B5A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Standard"/>
    <w:rsid w:val="0072696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bsatz-Standardschriftart"/>
    <w:rsid w:val="00726969"/>
  </w:style>
  <w:style w:type="character" w:customStyle="1" w:styleId="eop">
    <w:name w:val="eop"/>
    <w:basedOn w:val="Absatz-Standardschriftart"/>
    <w:rsid w:val="00726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68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9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7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5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D49F010E200B4182C97903EE0C15CF" ma:contentTypeVersion="12" ma:contentTypeDescription="Ein neues Dokument erstellen." ma:contentTypeScope="" ma:versionID="3e08ad4984e9361dea06048b9acc12e9">
  <xsd:schema xmlns:xsd="http://www.w3.org/2001/XMLSchema" xmlns:xs="http://www.w3.org/2001/XMLSchema" xmlns:p="http://schemas.microsoft.com/office/2006/metadata/properties" xmlns:ns2="f0af8ee2-d68b-4364-87fc-be80dd73930a" xmlns:ns3="aa7e72a8-ed0b-478e-9866-65b1f616dd10" targetNamespace="http://schemas.microsoft.com/office/2006/metadata/properties" ma:root="true" ma:fieldsID="0fe6aa9b5377eb85a2d9d380e4534fc0" ns2:_="" ns3:_="">
    <xsd:import namespace="f0af8ee2-d68b-4364-87fc-be80dd73930a"/>
    <xsd:import namespace="aa7e72a8-ed0b-478e-9866-65b1f616dd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f8ee2-d68b-4364-87fc-be80dd739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e72a8-ed0b-478e-9866-65b1f616d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26A870-82E9-4CCE-8408-DF414689AF7E}">
  <ds:schemaRefs>
    <ds:schemaRef ds:uri="http://purl.org/dc/terms/"/>
    <ds:schemaRef ds:uri="http://schemas.openxmlformats.org/package/2006/metadata/core-properties"/>
    <ds:schemaRef ds:uri="f0af8ee2-d68b-4364-87fc-be80dd73930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a7e72a8-ed0b-478e-9866-65b1f616dd1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775667F-7D50-4303-A004-991CF76669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D86857-6218-4271-AF16-C1F75D944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f8ee2-d68b-4364-87fc-be80dd73930a"/>
    <ds:schemaRef ds:uri="aa7e72a8-ed0b-478e-9866-65b1f616d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07DBFA-EC1F-40CD-8BBC-2D53745C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obal nachhaltige Kommunen in NRW</vt:lpstr>
    </vt:vector>
  </TitlesOfParts>
  <Company>Das Projekt „Global nachhaltige Kommunen in NRW“ wird gefördert von Engagement Global/Servicestelle Kommunen in der einen Welt aus Mitteln des Bundesministeriums für wirtschaftliche Zusammenarbeit und Entwicklung BMZ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nachhaltige Kommunen in NRW</dc:title>
  <dc:subject>Hintergründe zu den Prozessen der globalen Post-2015 Agenda</dc:subject>
  <dc:creator>Landesarbeitsgemeinschaft Agenda 21 NRW e.V.</dc:creator>
  <cp:keywords/>
  <cp:lastModifiedBy>Rodermann</cp:lastModifiedBy>
  <cp:revision>6</cp:revision>
  <cp:lastPrinted>2015-10-21T11:38:00Z</cp:lastPrinted>
  <dcterms:created xsi:type="dcterms:W3CDTF">2021-05-19T11:46:00Z</dcterms:created>
  <dcterms:modified xsi:type="dcterms:W3CDTF">2021-07-0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49F010E200B4182C97903EE0C15CF</vt:lpwstr>
  </property>
  <property fmtid="{D5CDD505-2E9C-101B-9397-08002B2CF9AE}" pid="3" name="AuthorIds_UIVersion_1536">
    <vt:lpwstr>12</vt:lpwstr>
  </property>
  <property fmtid="{D5CDD505-2E9C-101B-9397-08002B2CF9AE}" pid="4" name="AuthorIds_UIVersion_3584">
    <vt:lpwstr>22</vt:lpwstr>
  </property>
</Properties>
</file>